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C739A" w14:textId="77777777" w:rsidR="005A3086" w:rsidRDefault="003A529A" w:rsidP="00B10910">
      <w:r>
        <w:rPr>
          <w:noProof/>
        </w:rPr>
        <w:drawing>
          <wp:anchor distT="0" distB="0" distL="114300" distR="114300" simplePos="0" relativeHeight="251658240" behindDoc="0" locked="0" layoutInCell="1" allowOverlap="1" wp14:anchorId="34B42A68" wp14:editId="7F6AF782">
            <wp:simplePos x="0" y="0"/>
            <wp:positionH relativeFrom="column">
              <wp:posOffset>1567180</wp:posOffset>
            </wp:positionH>
            <wp:positionV relativeFrom="paragraph">
              <wp:posOffset>116840</wp:posOffset>
            </wp:positionV>
            <wp:extent cx="2989580" cy="212344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A572" w14:textId="77777777" w:rsidR="005A3086" w:rsidRPr="005A3086" w:rsidRDefault="005A3086" w:rsidP="005A3086"/>
    <w:p w14:paraId="44EDAF15" w14:textId="77777777" w:rsidR="005A3086" w:rsidRDefault="005A3086" w:rsidP="00B10910"/>
    <w:p w14:paraId="57F828AE" w14:textId="7CBD6140" w:rsidR="006F75A4" w:rsidRDefault="006F75A4" w:rsidP="00EB566A"/>
    <w:p w14:paraId="0848D2BC" w14:textId="6CC91AC9" w:rsidR="00EB566A" w:rsidRDefault="00EB566A" w:rsidP="00EB566A"/>
    <w:p w14:paraId="7A157C77" w14:textId="2554CD5B" w:rsidR="00EB566A" w:rsidRDefault="00EB566A" w:rsidP="00EB566A"/>
    <w:p w14:paraId="4156D3BB" w14:textId="3B058533" w:rsidR="00EB566A" w:rsidRDefault="00EB566A" w:rsidP="00EB566A"/>
    <w:p w14:paraId="7D179D2B" w14:textId="77777777" w:rsidR="002C3768" w:rsidRDefault="002C3768" w:rsidP="00302D5B">
      <w:pPr>
        <w:jc w:val="center"/>
        <w:rPr>
          <w:rFonts w:ascii="Verdana" w:hAnsi="Verdana"/>
          <w:b/>
          <w:sz w:val="24"/>
          <w:szCs w:val="24"/>
          <w:lang w:val="fi-FI"/>
        </w:rPr>
      </w:pPr>
    </w:p>
    <w:p w14:paraId="0E790B64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</w:rPr>
      </w:pPr>
    </w:p>
    <w:p w14:paraId="52C0629F" w14:textId="77777777" w:rsidR="00F50D86" w:rsidRPr="00A63442" w:rsidRDefault="00F50D86" w:rsidP="00F50D86">
      <w:pPr>
        <w:rPr>
          <w:rFonts w:ascii="Verdana" w:hAnsi="Verdana"/>
          <w:sz w:val="20"/>
          <w:szCs w:val="20"/>
        </w:rPr>
      </w:pPr>
      <w:r w:rsidRPr="00A63442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2</w:t>
      </w:r>
    </w:p>
    <w:p w14:paraId="39945A09" w14:textId="77777777" w:rsidR="00F50D86" w:rsidRPr="0051473C" w:rsidRDefault="00F50D86" w:rsidP="00F50D86">
      <w:pPr>
        <w:pStyle w:val="Nagwek"/>
        <w:rPr>
          <w:rFonts w:ascii="Book Antiqua" w:hAnsi="Book Antiqua"/>
          <w:b/>
          <w:sz w:val="20"/>
          <w:szCs w:val="20"/>
        </w:rPr>
      </w:pPr>
    </w:p>
    <w:p w14:paraId="0B4ED0CE" w14:textId="77777777" w:rsidR="00F50D86" w:rsidRPr="00BD2B9E" w:rsidRDefault="00F50D86" w:rsidP="00F50D86">
      <w:pPr>
        <w:pStyle w:val="Nagwek"/>
        <w:spacing w:line="360" w:lineRule="auto"/>
        <w:jc w:val="center"/>
        <w:rPr>
          <w:rFonts w:ascii="Verdana" w:hAnsi="Verdana"/>
          <w:bCs/>
          <w:sz w:val="32"/>
        </w:rPr>
      </w:pPr>
      <w:r w:rsidRPr="00BD2B9E">
        <w:rPr>
          <w:rFonts w:ascii="Verdana" w:hAnsi="Verdana"/>
          <w:bCs/>
          <w:sz w:val="32"/>
        </w:rPr>
        <w:t>Formularz zgłoszenia przedszkola/szkoły</w:t>
      </w:r>
    </w:p>
    <w:p w14:paraId="69AD37E4" w14:textId="77777777" w:rsidR="00F50D86" w:rsidRPr="00BD2B9E" w:rsidRDefault="00F50D86" w:rsidP="00F50D86">
      <w:pPr>
        <w:pStyle w:val="Nagwek"/>
        <w:spacing w:line="360" w:lineRule="auto"/>
        <w:jc w:val="center"/>
        <w:rPr>
          <w:rFonts w:ascii="Verdana" w:hAnsi="Verdana"/>
          <w:bCs/>
          <w:sz w:val="24"/>
        </w:rPr>
      </w:pPr>
      <w:r w:rsidRPr="00BD2B9E">
        <w:rPr>
          <w:rFonts w:ascii="Verdana" w:hAnsi="Verdana"/>
          <w:bCs/>
          <w:sz w:val="24"/>
        </w:rPr>
        <w:t>do projektu</w:t>
      </w:r>
    </w:p>
    <w:p w14:paraId="3546037D" w14:textId="77777777" w:rsidR="00F50D86" w:rsidRDefault="00F50D86" w:rsidP="00F50D86">
      <w:pPr>
        <w:spacing w:line="360" w:lineRule="auto"/>
        <w:jc w:val="center"/>
        <w:rPr>
          <w:rFonts w:ascii="Verdana" w:hAnsi="Verdana"/>
          <w:b/>
          <w:color w:val="000000" w:themeColor="text1"/>
          <w:sz w:val="28"/>
          <w:szCs w:val="20"/>
        </w:rPr>
      </w:pPr>
      <w:r w:rsidRPr="00BD2B9E">
        <w:rPr>
          <w:rFonts w:ascii="Verdana" w:hAnsi="Verdana"/>
          <w:b/>
          <w:color w:val="000000" w:themeColor="text1"/>
          <w:sz w:val="28"/>
          <w:szCs w:val="20"/>
        </w:rPr>
        <w:t xml:space="preserve">„Magia Światła Łukasiewicza– etap </w:t>
      </w:r>
      <w:r>
        <w:rPr>
          <w:rFonts w:ascii="Verdana" w:hAnsi="Verdana"/>
          <w:b/>
          <w:color w:val="000000" w:themeColor="text1"/>
          <w:sz w:val="28"/>
          <w:szCs w:val="20"/>
        </w:rPr>
        <w:t>I</w:t>
      </w:r>
      <w:r w:rsidRPr="00BD2B9E">
        <w:rPr>
          <w:rFonts w:ascii="Verdana" w:hAnsi="Verdana"/>
          <w:b/>
          <w:color w:val="000000" w:themeColor="text1"/>
          <w:sz w:val="28"/>
          <w:szCs w:val="20"/>
        </w:rPr>
        <w:t>I”</w:t>
      </w:r>
    </w:p>
    <w:p w14:paraId="5A00AE32" w14:textId="77777777" w:rsidR="00F50D86" w:rsidRPr="00CB519D" w:rsidRDefault="00F50D86" w:rsidP="00F50D86">
      <w:pPr>
        <w:spacing w:line="360" w:lineRule="auto"/>
        <w:jc w:val="center"/>
        <w:rPr>
          <w:rFonts w:ascii="Verdana" w:hAnsi="Verdana"/>
          <w:bCs/>
          <w:color w:val="000000" w:themeColor="text1"/>
          <w:sz w:val="28"/>
          <w:szCs w:val="20"/>
        </w:rPr>
      </w:pPr>
      <w:r>
        <w:rPr>
          <w:rFonts w:ascii="Verdana" w:hAnsi="Verdana"/>
          <w:bCs/>
          <w:color w:val="000000" w:themeColor="text1"/>
          <w:sz w:val="28"/>
          <w:szCs w:val="20"/>
        </w:rPr>
        <w:t>na warsztaty chemiczne</w:t>
      </w:r>
    </w:p>
    <w:p w14:paraId="6727A18F" w14:textId="77777777" w:rsidR="00F50D86" w:rsidRPr="00BD2B9E" w:rsidRDefault="00F50D86" w:rsidP="00F50D86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BD2B9E">
        <w:rPr>
          <w:rFonts w:ascii="Verdana" w:hAnsi="Verdana"/>
          <w:color w:val="000000" w:themeColor="text1"/>
        </w:rPr>
        <w:t>Formularz wypełnia osoba uprawniona/upoważniona do reprezentacji przedszkola/szkoły.</w:t>
      </w:r>
    </w:p>
    <w:tbl>
      <w:tblPr>
        <w:tblpPr w:leftFromText="141" w:rightFromText="141" w:vertAnchor="page" w:horzAnchor="margin" w:tblpY="293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480"/>
        <w:gridCol w:w="4886"/>
      </w:tblGrid>
      <w:tr w:rsidR="00F50D86" w:rsidRPr="00C876BD" w14:paraId="5DBBE505" w14:textId="77777777" w:rsidTr="00691BD4">
        <w:trPr>
          <w:trHeight w:val="57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DCC47" w14:textId="77777777" w:rsidR="00F50D86" w:rsidRPr="00C876BD" w:rsidRDefault="00F50D86" w:rsidP="00691BD4">
            <w:pPr>
              <w:spacing w:after="0" w:line="240" w:lineRule="auto"/>
              <w:jc w:val="center"/>
              <w:rPr>
                <w:b/>
              </w:rPr>
            </w:pPr>
            <w:r w:rsidRPr="00C876BD">
              <w:rPr>
                <w:b/>
              </w:rPr>
              <w:lastRenderedPageBreak/>
              <w:t>Organizatorzy</w:t>
            </w:r>
          </w:p>
          <w:p w14:paraId="6D42BE1F" w14:textId="77777777" w:rsidR="00F50D86" w:rsidRPr="00BD2B9E" w:rsidRDefault="00F50D86" w:rsidP="00691B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aboru </w:t>
            </w:r>
            <w:r w:rsidRPr="00951EC3">
              <w:rPr>
                <w:highlight w:val="yellow"/>
              </w:rPr>
              <w:t xml:space="preserve"> </w:t>
            </w:r>
          </w:p>
          <w:p w14:paraId="34848EB1" w14:textId="77777777" w:rsidR="00F50D86" w:rsidRPr="00C876BD" w:rsidRDefault="00F50D86" w:rsidP="00691BD4">
            <w:pPr>
              <w:spacing w:after="0" w:line="240" w:lineRule="auto"/>
              <w:jc w:val="center"/>
            </w:pPr>
          </w:p>
          <w:p w14:paraId="5C62F7A3" w14:textId="77777777" w:rsidR="00F50D86" w:rsidRPr="00C876BD" w:rsidRDefault="00F50D86" w:rsidP="00691BD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65723E" wp14:editId="66111D85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88595</wp:posOffset>
                  </wp:positionV>
                  <wp:extent cx="605155" cy="1069975"/>
                  <wp:effectExtent l="0" t="0" r="4445" b="0"/>
                  <wp:wrapSquare wrapText="bothSides"/>
                  <wp:docPr id="3" name="Obraz 3" descr="Obraz zawierający zrzut ekranu, tekst, Czcionka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zrzut ekranu, tekst, Czcionka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C31229" w14:textId="77777777" w:rsidR="00F50D86" w:rsidRPr="00C876BD" w:rsidRDefault="00F50D86" w:rsidP="00691BD4">
            <w:pPr>
              <w:spacing w:after="0" w:line="240" w:lineRule="auto"/>
              <w:jc w:val="center"/>
            </w:pPr>
          </w:p>
          <w:p w14:paraId="659CA8F3" w14:textId="77777777" w:rsidR="00F50D86" w:rsidRPr="00C876BD" w:rsidRDefault="00F50D86" w:rsidP="00691BD4">
            <w:pPr>
              <w:spacing w:after="0" w:line="240" w:lineRule="auto"/>
              <w:jc w:val="center"/>
            </w:pPr>
          </w:p>
          <w:p w14:paraId="460A6E5C" w14:textId="77777777" w:rsidR="00F50D86" w:rsidRPr="00C876BD" w:rsidRDefault="00F50D86" w:rsidP="00691BD4">
            <w:pPr>
              <w:spacing w:after="0" w:line="240" w:lineRule="auto"/>
              <w:jc w:val="center"/>
            </w:pPr>
          </w:p>
          <w:p w14:paraId="19389179" w14:textId="77777777" w:rsidR="00F50D86" w:rsidRDefault="00F50D86" w:rsidP="00691BD4">
            <w:pPr>
              <w:spacing w:after="0" w:line="240" w:lineRule="auto"/>
              <w:jc w:val="center"/>
              <w:rPr>
                <w:b/>
              </w:rPr>
            </w:pPr>
          </w:p>
          <w:p w14:paraId="2A317E77" w14:textId="77777777" w:rsidR="00F50D86" w:rsidRDefault="00F50D86" w:rsidP="00691BD4">
            <w:pPr>
              <w:spacing w:after="0" w:line="240" w:lineRule="auto"/>
              <w:jc w:val="center"/>
              <w:rPr>
                <w:b/>
              </w:rPr>
            </w:pPr>
          </w:p>
          <w:p w14:paraId="47CD54DA" w14:textId="77777777" w:rsidR="00F50D86" w:rsidRPr="00C876BD" w:rsidRDefault="00F50D86" w:rsidP="00691B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3CFCD3" w14:textId="77777777" w:rsidR="00F50D86" w:rsidRPr="00FF2F91" w:rsidRDefault="00F50D86" w:rsidP="00691BD4">
            <w:pPr>
              <w:pStyle w:val="Nagwek"/>
              <w:ind w:left="-130"/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  <w:r w:rsidRPr="00C876BD">
              <w:rPr>
                <w:b/>
              </w:rPr>
              <w:t xml:space="preserve">Dane </w:t>
            </w:r>
            <w:r>
              <w:rPr>
                <w:b/>
              </w:rPr>
              <w:t xml:space="preserve">przedszkola/ </w:t>
            </w:r>
            <w:r w:rsidRPr="00C876BD">
              <w:rPr>
                <w:b/>
              </w:rPr>
              <w:t>szkoły</w:t>
            </w:r>
            <w:r>
              <w:rPr>
                <w:b/>
              </w:rPr>
              <w:t xml:space="preserve"> podstawowej:</w:t>
            </w:r>
          </w:p>
        </w:tc>
      </w:tr>
      <w:tr w:rsidR="00F50D86" w:rsidRPr="00C876BD" w14:paraId="0B815497" w14:textId="77777777" w:rsidTr="00691BD4">
        <w:trPr>
          <w:trHeight w:val="39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DDDC4" w14:textId="77777777" w:rsidR="00F50D86" w:rsidRPr="00C876BD" w:rsidRDefault="00F50D86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5FBA" w14:textId="77777777" w:rsidR="00F50D86" w:rsidRPr="00C876BD" w:rsidRDefault="00F50D86" w:rsidP="00691BD4">
            <w:pPr>
              <w:spacing w:after="0" w:line="240" w:lineRule="auto"/>
              <w:jc w:val="right"/>
            </w:pPr>
            <w:r w:rsidRPr="00C876BD">
              <w:t xml:space="preserve">Nazwa </w:t>
            </w:r>
            <w:r>
              <w:t xml:space="preserve">przedszkola/ </w:t>
            </w:r>
            <w:r w:rsidRPr="00C876BD">
              <w:t>szkoły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2CE6" w14:textId="77777777" w:rsidR="00F50D86" w:rsidRPr="00C876BD" w:rsidRDefault="00F50D86" w:rsidP="00691BD4">
            <w:pPr>
              <w:spacing w:after="0" w:line="240" w:lineRule="auto"/>
            </w:pPr>
          </w:p>
        </w:tc>
      </w:tr>
      <w:tr w:rsidR="00F50D86" w:rsidRPr="00C876BD" w14:paraId="5E7BC473" w14:textId="77777777" w:rsidTr="00691BD4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6E0F2" w14:textId="77777777" w:rsidR="00F50D86" w:rsidRPr="00C876BD" w:rsidRDefault="00F50D86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97AD" w14:textId="77777777" w:rsidR="00F50D86" w:rsidRPr="00C876BD" w:rsidRDefault="00F50D86" w:rsidP="00691BD4">
            <w:pPr>
              <w:spacing w:after="0" w:line="240" w:lineRule="auto"/>
              <w:jc w:val="right"/>
            </w:pPr>
            <w:r w:rsidRPr="00C876BD">
              <w:t>Miejscowość</w:t>
            </w:r>
            <w:r>
              <w:t>, kod pocztowy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BA1D" w14:textId="77777777" w:rsidR="00F50D86" w:rsidRPr="00C876BD" w:rsidRDefault="00F50D86" w:rsidP="00691BD4">
            <w:pPr>
              <w:spacing w:after="0" w:line="240" w:lineRule="auto"/>
            </w:pPr>
          </w:p>
        </w:tc>
      </w:tr>
      <w:tr w:rsidR="00F50D86" w:rsidRPr="00C876BD" w14:paraId="52031871" w14:textId="77777777" w:rsidTr="00691BD4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C486B" w14:textId="77777777" w:rsidR="00F50D86" w:rsidRPr="00C876BD" w:rsidRDefault="00F50D86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0624" w14:textId="77777777" w:rsidR="00F50D86" w:rsidRPr="00C876BD" w:rsidRDefault="00F50D86" w:rsidP="00691BD4">
            <w:pPr>
              <w:spacing w:after="0" w:line="240" w:lineRule="auto"/>
              <w:jc w:val="right"/>
            </w:pPr>
            <w:r>
              <w:t>Ulica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61AE" w14:textId="77777777" w:rsidR="00F50D86" w:rsidRPr="00C876BD" w:rsidRDefault="00F50D86" w:rsidP="00691BD4">
            <w:pPr>
              <w:spacing w:after="0" w:line="240" w:lineRule="auto"/>
            </w:pPr>
          </w:p>
        </w:tc>
      </w:tr>
      <w:tr w:rsidR="00F50D86" w:rsidRPr="00C876BD" w14:paraId="454F2AAC" w14:textId="77777777" w:rsidTr="00691BD4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84C9" w14:textId="77777777" w:rsidR="00F50D86" w:rsidRPr="00C876BD" w:rsidRDefault="00F50D86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F5C6" w14:textId="77777777" w:rsidR="00F50D86" w:rsidRPr="00C876BD" w:rsidRDefault="00F50D86" w:rsidP="00691BD4">
            <w:pPr>
              <w:spacing w:after="0" w:line="240" w:lineRule="auto"/>
              <w:jc w:val="right"/>
            </w:pPr>
            <w:r w:rsidRPr="00C876BD">
              <w:t>Telefon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9635" w14:textId="77777777" w:rsidR="00F50D86" w:rsidRPr="00C876BD" w:rsidRDefault="00F50D86" w:rsidP="00691BD4">
            <w:pPr>
              <w:spacing w:after="0" w:line="240" w:lineRule="auto"/>
            </w:pPr>
          </w:p>
        </w:tc>
      </w:tr>
      <w:tr w:rsidR="00F50D86" w:rsidRPr="00C876BD" w14:paraId="0862137C" w14:textId="77777777" w:rsidTr="00691BD4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4E3E7" w14:textId="77777777" w:rsidR="00F50D86" w:rsidRPr="00C876BD" w:rsidRDefault="00F50D86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B91B" w14:textId="77777777" w:rsidR="00F50D86" w:rsidRPr="00C876BD" w:rsidRDefault="00F50D86" w:rsidP="00691BD4">
            <w:pPr>
              <w:spacing w:after="0" w:line="240" w:lineRule="auto"/>
              <w:jc w:val="right"/>
            </w:pPr>
            <w:r>
              <w:t>Województwo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36BF" w14:textId="77777777" w:rsidR="00F50D86" w:rsidRPr="00C876BD" w:rsidRDefault="00F50D86" w:rsidP="00691BD4">
            <w:pPr>
              <w:spacing w:after="0" w:line="240" w:lineRule="auto"/>
            </w:pPr>
          </w:p>
        </w:tc>
      </w:tr>
      <w:tr w:rsidR="00F50D86" w:rsidRPr="00C876BD" w14:paraId="18978A9A" w14:textId="77777777" w:rsidTr="00691BD4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22436" w14:textId="77777777" w:rsidR="00F50D86" w:rsidRPr="00C876BD" w:rsidRDefault="00F50D86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ECE1" w14:textId="77777777" w:rsidR="00F50D86" w:rsidRDefault="00F50D86" w:rsidP="00691BD4">
            <w:pPr>
              <w:spacing w:after="0" w:line="240" w:lineRule="auto"/>
              <w:jc w:val="right"/>
            </w:pPr>
            <w:r>
              <w:t xml:space="preserve">Imię i nazwisko Dyrektora przedszkola/szkoły: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5598" w14:textId="77777777" w:rsidR="00F50D86" w:rsidRPr="00C876BD" w:rsidRDefault="00F50D86" w:rsidP="00691BD4">
            <w:pPr>
              <w:spacing w:after="0" w:line="240" w:lineRule="auto"/>
            </w:pPr>
          </w:p>
        </w:tc>
      </w:tr>
      <w:tr w:rsidR="00F50D86" w:rsidRPr="00C876BD" w14:paraId="0D173503" w14:textId="77777777" w:rsidTr="00691BD4">
        <w:trPr>
          <w:trHeight w:val="62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CFC62" w14:textId="77777777" w:rsidR="00F50D86" w:rsidRPr="00C876BD" w:rsidRDefault="00F50D86" w:rsidP="00691BD4">
            <w:pPr>
              <w:spacing w:after="0" w:line="240" w:lineRule="auto"/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5AE52F" w14:textId="77777777" w:rsidR="00F50D86" w:rsidRPr="00C876BD" w:rsidRDefault="00F50D86" w:rsidP="00691BD4">
            <w:pPr>
              <w:spacing w:after="0" w:line="240" w:lineRule="auto"/>
            </w:pPr>
            <w:r>
              <w:rPr>
                <w:b/>
              </w:rPr>
              <w:t>Dane Szkolnego Koordynatora Projektu (nauczyciela):</w:t>
            </w:r>
          </w:p>
        </w:tc>
      </w:tr>
      <w:tr w:rsidR="00F50D86" w:rsidRPr="00C876BD" w14:paraId="01941B48" w14:textId="77777777" w:rsidTr="00691BD4">
        <w:trPr>
          <w:trHeight w:val="62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96E29" w14:textId="77777777" w:rsidR="00F50D86" w:rsidRPr="00C876BD" w:rsidRDefault="00F50D86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EBF7" w14:textId="77777777" w:rsidR="00F50D86" w:rsidRPr="00C876BD" w:rsidRDefault="00F50D86" w:rsidP="00691BD4">
            <w:pPr>
              <w:spacing w:after="0" w:line="240" w:lineRule="auto"/>
              <w:jc w:val="right"/>
            </w:pPr>
            <w:r w:rsidRPr="00C876BD">
              <w:t>Imię i nazwisko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5119" w14:textId="77777777" w:rsidR="00F50D86" w:rsidRPr="00C876BD" w:rsidRDefault="00F50D86" w:rsidP="00691BD4">
            <w:pPr>
              <w:spacing w:after="0" w:line="240" w:lineRule="auto"/>
            </w:pPr>
          </w:p>
        </w:tc>
      </w:tr>
      <w:tr w:rsidR="00F50D86" w:rsidRPr="00C876BD" w14:paraId="2ED818AF" w14:textId="77777777" w:rsidTr="00691BD4">
        <w:trPr>
          <w:trHeight w:val="68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73B8D" w14:textId="77777777" w:rsidR="00F50D86" w:rsidRPr="00C876BD" w:rsidRDefault="00F50D86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5203" w14:textId="77777777" w:rsidR="00F50D86" w:rsidRPr="00C876BD" w:rsidRDefault="00F50D86" w:rsidP="00691BD4">
            <w:pPr>
              <w:spacing w:after="0" w:line="240" w:lineRule="auto"/>
              <w:jc w:val="right"/>
            </w:pPr>
            <w:r w:rsidRPr="00C876BD">
              <w:t>Adres e</w:t>
            </w:r>
            <w:r>
              <w:t>-</w:t>
            </w:r>
            <w:r w:rsidRPr="00C876BD">
              <w:t>mail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E80" w14:textId="77777777" w:rsidR="00F50D86" w:rsidRPr="00C876BD" w:rsidRDefault="00F50D86" w:rsidP="00691BD4">
            <w:pPr>
              <w:spacing w:after="0" w:line="240" w:lineRule="auto"/>
            </w:pPr>
          </w:p>
        </w:tc>
      </w:tr>
      <w:tr w:rsidR="00F50D86" w:rsidRPr="00C876BD" w14:paraId="7CEA907A" w14:textId="77777777" w:rsidTr="00691BD4">
        <w:trPr>
          <w:trHeight w:val="41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7BB0B" w14:textId="77777777" w:rsidR="00F50D86" w:rsidRPr="00C876BD" w:rsidRDefault="00F50D86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5F6F" w14:textId="77777777" w:rsidR="00F50D86" w:rsidRPr="00C876BD" w:rsidRDefault="00F50D86" w:rsidP="00691BD4">
            <w:pPr>
              <w:spacing w:after="0" w:line="240" w:lineRule="auto"/>
              <w:jc w:val="right"/>
            </w:pPr>
            <w:r>
              <w:t>Telefon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23FD" w14:textId="77777777" w:rsidR="00F50D86" w:rsidRPr="00C876BD" w:rsidRDefault="00F50D86" w:rsidP="00691BD4">
            <w:pPr>
              <w:spacing w:after="0" w:line="240" w:lineRule="auto"/>
            </w:pPr>
          </w:p>
        </w:tc>
      </w:tr>
      <w:tr w:rsidR="00F50D86" w:rsidRPr="00C876BD" w14:paraId="4DA3C5EA" w14:textId="77777777" w:rsidTr="00691BD4">
        <w:trPr>
          <w:trHeight w:val="41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583FE" w14:textId="77777777" w:rsidR="00F50D86" w:rsidRPr="00C876BD" w:rsidRDefault="00F50D86" w:rsidP="00691BD4">
            <w:pPr>
              <w:spacing w:after="0" w:line="240" w:lineRule="auto"/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9581DD" w14:textId="7F57CAEF" w:rsidR="00F50D86" w:rsidRPr="000C3231" w:rsidRDefault="00F50D86" w:rsidP="00691BD4">
            <w:pPr>
              <w:spacing w:after="0" w:line="240" w:lineRule="auto"/>
              <w:rPr>
                <w:b/>
                <w:bCs/>
              </w:rPr>
            </w:pPr>
            <w:r w:rsidRPr="000C3231">
              <w:rPr>
                <w:b/>
                <w:bCs/>
              </w:rPr>
              <w:t>Deklarowana liczba uczestników projektu (dzieci)</w:t>
            </w:r>
            <w:r>
              <w:rPr>
                <w:b/>
                <w:bCs/>
              </w:rPr>
              <w:t xml:space="preserve"> – uczniów klas 1-3 szkoły podstawowej i/lub przedszkolaków</w:t>
            </w:r>
            <w:r w:rsidR="00ED65D7">
              <w:rPr>
                <w:b/>
                <w:bCs/>
              </w:rPr>
              <w:t xml:space="preserve"> (50)</w:t>
            </w:r>
          </w:p>
        </w:tc>
      </w:tr>
      <w:tr w:rsidR="00F50D86" w:rsidRPr="00C876BD" w14:paraId="64BDCC10" w14:textId="77777777" w:rsidTr="00691BD4">
        <w:trPr>
          <w:trHeight w:val="412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788D" w14:textId="77777777" w:rsidR="00F50D86" w:rsidRPr="00C876BD" w:rsidRDefault="00F50D86" w:rsidP="00691BD4">
            <w:pPr>
              <w:spacing w:after="0" w:line="240" w:lineRule="auto"/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8B31" w14:textId="77777777" w:rsidR="00F50D86" w:rsidRPr="00C876BD" w:rsidRDefault="00F50D86" w:rsidP="00691BD4">
            <w:pPr>
              <w:spacing w:after="0" w:line="240" w:lineRule="auto"/>
            </w:pPr>
          </w:p>
        </w:tc>
      </w:tr>
    </w:tbl>
    <w:p w14:paraId="604A65FD" w14:textId="77777777" w:rsidR="00F50D86" w:rsidRDefault="00F50D86" w:rsidP="00F50D86">
      <w:pPr>
        <w:spacing w:after="0" w:line="240" w:lineRule="auto"/>
        <w:jc w:val="both"/>
        <w:rPr>
          <w:rFonts w:ascii="Verdana" w:hAnsi="Verdana"/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042"/>
      </w:tblGrid>
      <w:tr w:rsidR="00F50D86" w14:paraId="7503B9D7" w14:textId="77777777" w:rsidTr="00691BD4">
        <w:trPr>
          <w:trHeight w:val="1162"/>
        </w:trPr>
        <w:tc>
          <w:tcPr>
            <w:tcW w:w="7655" w:type="dxa"/>
            <w:shd w:val="clear" w:color="auto" w:fill="auto"/>
            <w:vAlign w:val="center"/>
          </w:tcPr>
          <w:p w14:paraId="2137957F" w14:textId="77777777" w:rsidR="00F50D86" w:rsidRDefault="00F50D86" w:rsidP="00691BD4">
            <w:pPr>
              <w:spacing w:after="0" w:line="240" w:lineRule="auto"/>
              <w:ind w:left="30"/>
            </w:pPr>
            <w:r>
              <w:t>Czy szkoła/przedszkole jest zainteresowana/e korzystaniem z pozostałych inicjatyw projektu tj. filmiki instruktażowe, konspekty doświadczeń, itp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EE2E7" w14:textId="77777777" w:rsidR="00F50D86" w:rsidRDefault="00F50D86" w:rsidP="00691BD4">
            <w:pPr>
              <w:spacing w:after="0" w:line="240" w:lineRule="auto"/>
            </w:pPr>
            <w:r>
              <w:t xml:space="preserve">Tak </w:t>
            </w:r>
            <w:r w:rsidRPr="00EA288F">
              <w:sym w:font="Webdings" w:char="F063"/>
            </w:r>
            <w:r>
              <w:t xml:space="preserve"> nie </w:t>
            </w:r>
            <w:r w:rsidRPr="00EA288F">
              <w:sym w:font="Webdings" w:char="F063"/>
            </w:r>
          </w:p>
        </w:tc>
      </w:tr>
      <w:tr w:rsidR="00F50D86" w14:paraId="0279B6E1" w14:textId="77777777" w:rsidTr="00691BD4">
        <w:trPr>
          <w:trHeight w:val="1162"/>
        </w:trPr>
        <w:tc>
          <w:tcPr>
            <w:tcW w:w="7655" w:type="dxa"/>
            <w:shd w:val="clear" w:color="auto" w:fill="auto"/>
            <w:vAlign w:val="center"/>
          </w:tcPr>
          <w:p w14:paraId="2AFD6C1C" w14:textId="77777777" w:rsidR="00F50D86" w:rsidRDefault="00F50D86" w:rsidP="00691BD4">
            <w:pPr>
              <w:spacing w:after="0" w:line="240" w:lineRule="auto"/>
              <w:ind w:left="360"/>
              <w:jc w:val="both"/>
            </w:pPr>
            <w:r>
              <w:t>Oświadczam, że:</w:t>
            </w:r>
          </w:p>
          <w:p w14:paraId="57294384" w14:textId="77777777" w:rsidR="00F50D86" w:rsidRDefault="00F50D86" w:rsidP="00691BD4">
            <w:pPr>
              <w:spacing w:after="0" w:line="240" w:lineRule="auto"/>
              <w:ind w:left="360"/>
              <w:jc w:val="both"/>
            </w:pPr>
          </w:p>
          <w:p w14:paraId="650FF485" w14:textId="77777777" w:rsidR="00F50D86" w:rsidRDefault="00F50D86" w:rsidP="00691BD4">
            <w:pPr>
              <w:spacing w:after="0" w:line="240" w:lineRule="auto"/>
              <w:ind w:left="360"/>
              <w:jc w:val="both"/>
            </w:pPr>
            <w:r>
              <w:t>Dokonane zgłoszenie jest deklaracją udziału przedszkola/szkoły.</w:t>
            </w:r>
          </w:p>
          <w:p w14:paraId="30247CCA" w14:textId="77777777" w:rsidR="00F50D86" w:rsidRDefault="00F50D86" w:rsidP="00691BD4">
            <w:pPr>
              <w:spacing w:after="0" w:line="240" w:lineRule="auto"/>
              <w:ind w:left="360"/>
              <w:jc w:val="both"/>
            </w:pPr>
          </w:p>
          <w:p w14:paraId="02D42F7F" w14:textId="77777777" w:rsidR="00F50D86" w:rsidRDefault="00F50D86" w:rsidP="00691BD4">
            <w:pPr>
              <w:spacing w:after="0" w:line="240" w:lineRule="auto"/>
              <w:jc w:val="both"/>
            </w:pPr>
          </w:p>
          <w:p w14:paraId="212ED402" w14:textId="77777777" w:rsidR="00F50D86" w:rsidRDefault="00F50D86" w:rsidP="00691BD4">
            <w:pPr>
              <w:spacing w:after="0" w:line="240" w:lineRule="auto"/>
              <w:ind w:left="360"/>
              <w:jc w:val="both"/>
            </w:pPr>
            <w:r>
              <w:t xml:space="preserve">W imieniu przedszkola/szkoły akceptuję </w:t>
            </w:r>
            <w:r w:rsidRPr="00F90B49">
              <w:t xml:space="preserve">Regulamin </w:t>
            </w:r>
            <w:r>
              <w:t>Naboru - warsztaty chemiczne  wraz z załącznikami (linki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C882566" w14:textId="77777777" w:rsidR="00F50D86" w:rsidRDefault="00F50D86" w:rsidP="00691BD4">
            <w:pPr>
              <w:spacing w:after="0" w:line="600" w:lineRule="auto"/>
            </w:pPr>
          </w:p>
          <w:p w14:paraId="2E0F8E47" w14:textId="77777777" w:rsidR="00F50D86" w:rsidRDefault="00F50D86" w:rsidP="00691BD4">
            <w:pPr>
              <w:spacing w:after="0" w:line="600" w:lineRule="auto"/>
            </w:pPr>
            <w:r>
              <w:t xml:space="preserve">Tak </w:t>
            </w:r>
            <w:r w:rsidRPr="00EA288F">
              <w:sym w:font="Webdings" w:char="F063"/>
            </w:r>
            <w:r>
              <w:t xml:space="preserve"> nie </w:t>
            </w:r>
            <w:r w:rsidRPr="00EA288F">
              <w:sym w:font="Webdings" w:char="F063"/>
            </w:r>
          </w:p>
          <w:p w14:paraId="25D1F391" w14:textId="77777777" w:rsidR="00F50D86" w:rsidRPr="00EA288F" w:rsidRDefault="00F50D86" w:rsidP="00691BD4">
            <w:pPr>
              <w:spacing w:after="0" w:line="480" w:lineRule="auto"/>
            </w:pPr>
            <w:r>
              <w:t xml:space="preserve">Tak </w:t>
            </w:r>
            <w:r w:rsidRPr="00EA288F">
              <w:sym w:font="Webdings" w:char="F063"/>
            </w:r>
            <w:r>
              <w:t xml:space="preserve"> nie </w:t>
            </w:r>
            <w:r w:rsidRPr="00EA288F">
              <w:sym w:font="Webdings" w:char="F063"/>
            </w:r>
          </w:p>
        </w:tc>
      </w:tr>
    </w:tbl>
    <w:p w14:paraId="126987DE" w14:textId="77777777" w:rsidR="00F50D86" w:rsidRPr="00BD2B9E" w:rsidRDefault="00F50D86" w:rsidP="00F50D86">
      <w:pPr>
        <w:spacing w:after="0" w:line="240" w:lineRule="auto"/>
        <w:rPr>
          <w:rFonts w:ascii="Verdana" w:hAnsi="Verdana"/>
          <w:color w:val="FF0000"/>
        </w:rPr>
      </w:pPr>
    </w:p>
    <w:p w14:paraId="758E16FB" w14:textId="77777777" w:rsidR="00F50D86" w:rsidRDefault="00F50D86" w:rsidP="00F50D86">
      <w:pPr>
        <w:spacing w:after="0" w:line="360" w:lineRule="auto"/>
        <w:jc w:val="both"/>
      </w:pPr>
    </w:p>
    <w:p w14:paraId="67148907" w14:textId="77777777" w:rsidR="00F50D86" w:rsidRDefault="00F50D86" w:rsidP="00F50D86">
      <w:pPr>
        <w:spacing w:after="0" w:line="360" w:lineRule="auto"/>
        <w:jc w:val="both"/>
        <w:rPr>
          <w:b/>
          <w:bCs/>
        </w:rPr>
      </w:pPr>
      <w:r>
        <w:t xml:space="preserve">W razie zakwalifikowania placówki oświatowej do projektu, zgodnie z wynikami naboru, podpisany przez Dyrektora przedszkola/szkoły formularz zgłoszeniowy wraz z pozostałymi niezbędnymi dokumentami określonymi w Regulaminie Naboru – warsztaty chemiczne należy dostarczyć/przesłać do siedziby Organizatora w ciągu 5 dni od publikacji listy rankingowej na stronie </w:t>
      </w:r>
      <w:hyperlink r:id="rId10" w:history="1">
        <w:r w:rsidRPr="00D71F3D">
          <w:rPr>
            <w:rStyle w:val="Hipercze"/>
            <w:b/>
            <w:bCs/>
          </w:rPr>
          <w:t>https://magiaswiatla.icso.lukasiewicz.gov.pl/</w:t>
        </w:r>
      </w:hyperlink>
    </w:p>
    <w:p w14:paraId="19D9B679" w14:textId="77777777" w:rsidR="00F50D86" w:rsidRDefault="00F50D86" w:rsidP="00F50D86">
      <w:pPr>
        <w:spacing w:after="0" w:line="360" w:lineRule="auto"/>
        <w:jc w:val="both"/>
      </w:pPr>
      <w:r>
        <w:t>na adres:</w:t>
      </w:r>
    </w:p>
    <w:p w14:paraId="503A0D22" w14:textId="77777777" w:rsidR="00F50D86" w:rsidRDefault="00F50D86" w:rsidP="00F50D86">
      <w:pPr>
        <w:spacing w:after="0" w:line="360" w:lineRule="auto"/>
        <w:jc w:val="both"/>
      </w:pPr>
      <w:r>
        <w:t>Sieć Badawcza Łukasiewicz – Instytut Ciężkiej Syntezy Organicznej ”Blachownia”</w:t>
      </w:r>
    </w:p>
    <w:p w14:paraId="5E16AEA3" w14:textId="77777777" w:rsidR="00F50D86" w:rsidRDefault="00F50D86" w:rsidP="00F50D86">
      <w:pPr>
        <w:spacing w:after="0" w:line="360" w:lineRule="auto"/>
        <w:jc w:val="both"/>
      </w:pPr>
      <w:r>
        <w:t xml:space="preserve">47-225 Kędzierzyn-Koźle, ul. Energetyków 9,  </w:t>
      </w:r>
    </w:p>
    <w:p w14:paraId="27368287" w14:textId="77777777" w:rsidR="00F50D86" w:rsidRDefault="00F50D86" w:rsidP="00F50D86">
      <w:pPr>
        <w:rPr>
          <w:rFonts w:ascii="Verdana" w:hAnsi="Verdana"/>
          <w:sz w:val="20"/>
          <w:szCs w:val="20"/>
        </w:rPr>
      </w:pPr>
      <w:r>
        <w:t>z dopiskiem: Magia Światła Łukasiewicza-etap II- warsztaty chemiczne</w:t>
      </w:r>
    </w:p>
    <w:p w14:paraId="713A2A50" w14:textId="77777777" w:rsidR="00F50D86" w:rsidRPr="00896FD0" w:rsidRDefault="00F50D86" w:rsidP="00F50D86">
      <w:pPr>
        <w:rPr>
          <w:rFonts w:ascii="Verdana" w:hAnsi="Verdana"/>
          <w:sz w:val="20"/>
          <w:szCs w:val="20"/>
        </w:rPr>
      </w:pPr>
      <w:r w:rsidRPr="00896FD0">
        <w:rPr>
          <w:rFonts w:ascii="Verdana" w:hAnsi="Verdana"/>
          <w:sz w:val="20"/>
          <w:szCs w:val="20"/>
        </w:rPr>
        <w:t>Niedopełnienie obowiązk</w:t>
      </w:r>
      <w:r>
        <w:rPr>
          <w:rFonts w:ascii="Verdana" w:hAnsi="Verdana"/>
          <w:sz w:val="20"/>
          <w:szCs w:val="20"/>
        </w:rPr>
        <w:t>u</w:t>
      </w:r>
      <w:r w:rsidRPr="00896FD0">
        <w:rPr>
          <w:rFonts w:ascii="Verdana" w:hAnsi="Verdana"/>
          <w:sz w:val="20"/>
          <w:szCs w:val="20"/>
        </w:rPr>
        <w:t xml:space="preserve"> dostarczenia dokumentów aplikacyjnych w wersji papierowej wraz z wymaganymi podpisami będzie skutkować odrzuceniem zgłoszenia oraz wyboru kolejnej placówki z listy rezerwowej.</w:t>
      </w:r>
    </w:p>
    <w:p w14:paraId="5F7644E2" w14:textId="77777777" w:rsidR="00F50D86" w:rsidRDefault="00F50D86" w:rsidP="00F50D86">
      <w:pPr>
        <w:spacing w:after="0" w:line="240" w:lineRule="auto"/>
        <w:ind w:left="360"/>
        <w:jc w:val="both"/>
      </w:pPr>
    </w:p>
    <w:p w14:paraId="573D7BD3" w14:textId="77777777" w:rsidR="00F50D86" w:rsidRDefault="00F50D86" w:rsidP="00F50D86">
      <w:pPr>
        <w:spacing w:after="0" w:line="240" w:lineRule="auto"/>
        <w:ind w:left="360"/>
        <w:jc w:val="both"/>
      </w:pPr>
    </w:p>
    <w:p w14:paraId="6CC432CE" w14:textId="77777777" w:rsidR="00F50D86" w:rsidRDefault="00F50D86" w:rsidP="00F50D86">
      <w:r>
        <w:t xml:space="preserve">Miejscowość ………………………………… </w:t>
      </w:r>
      <w:r>
        <w:tab/>
      </w:r>
      <w:r>
        <w:tab/>
      </w:r>
      <w:r>
        <w:tab/>
      </w:r>
      <w:r>
        <w:tab/>
        <w:t>Data …………………………………………</w:t>
      </w:r>
    </w:p>
    <w:p w14:paraId="3DDDEAEB" w14:textId="77777777" w:rsidR="00F50D86" w:rsidRDefault="00F50D86" w:rsidP="00F50D8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F50D86" w:rsidRPr="00C876BD" w14:paraId="2E41B12D" w14:textId="77777777" w:rsidTr="00691BD4">
        <w:trPr>
          <w:trHeight w:val="2098"/>
        </w:trPr>
        <w:tc>
          <w:tcPr>
            <w:tcW w:w="4944" w:type="dxa"/>
            <w:shd w:val="clear" w:color="auto" w:fill="auto"/>
          </w:tcPr>
          <w:p w14:paraId="058A0A5F" w14:textId="77777777" w:rsidR="00F50D86" w:rsidRPr="00C876BD" w:rsidRDefault="00F50D86" w:rsidP="00691B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eczęć szkoły/przedszkola</w:t>
            </w:r>
          </w:p>
        </w:tc>
        <w:tc>
          <w:tcPr>
            <w:tcW w:w="4945" w:type="dxa"/>
            <w:shd w:val="clear" w:color="auto" w:fill="auto"/>
          </w:tcPr>
          <w:p w14:paraId="1BBC9F8D" w14:textId="77777777" w:rsidR="00F50D86" w:rsidRPr="00C876BD" w:rsidRDefault="00F50D86" w:rsidP="00691BD4">
            <w:pPr>
              <w:spacing w:after="0" w:line="240" w:lineRule="auto"/>
              <w:jc w:val="center"/>
              <w:rPr>
                <w:b/>
              </w:rPr>
            </w:pPr>
            <w:r w:rsidRPr="00C876BD">
              <w:rPr>
                <w:b/>
              </w:rPr>
              <w:t xml:space="preserve">Podpis </w:t>
            </w:r>
            <w:r>
              <w:rPr>
                <w:b/>
              </w:rPr>
              <w:t>i pieczęć dyrektora szkoły/przedszkola</w:t>
            </w:r>
          </w:p>
        </w:tc>
      </w:tr>
    </w:tbl>
    <w:p w14:paraId="2936D3BB" w14:textId="77777777" w:rsidR="00F50D86" w:rsidRPr="00BD2B9E" w:rsidRDefault="00F50D86" w:rsidP="00F50D86">
      <w:pPr>
        <w:spacing w:line="360" w:lineRule="auto"/>
        <w:rPr>
          <w:rFonts w:ascii="Verdana" w:hAnsi="Verdana"/>
          <w:vertAlign w:val="superscript"/>
        </w:rPr>
      </w:pPr>
    </w:p>
    <w:p w14:paraId="1ED7AACE" w14:textId="77777777" w:rsidR="00F50D86" w:rsidRPr="00302D5B" w:rsidRDefault="00F50D86" w:rsidP="005B38D6">
      <w:pPr>
        <w:ind w:left="5664" w:firstLine="708"/>
        <w:jc w:val="both"/>
        <w:rPr>
          <w:rFonts w:ascii="Verdana" w:hAnsi="Verdana"/>
          <w:vertAlign w:val="superscript"/>
        </w:rPr>
      </w:pPr>
    </w:p>
    <w:sectPr w:rsidR="00F50D86" w:rsidRPr="00302D5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46EC0" w14:textId="77777777" w:rsidR="004B4929" w:rsidRDefault="004B4929" w:rsidP="00E4036A">
      <w:pPr>
        <w:spacing w:after="0" w:line="240" w:lineRule="auto"/>
      </w:pPr>
      <w:r>
        <w:separator/>
      </w:r>
    </w:p>
  </w:endnote>
  <w:endnote w:type="continuationSeparator" w:id="0">
    <w:p w14:paraId="215A2BC9" w14:textId="77777777" w:rsidR="004B4929" w:rsidRDefault="004B4929" w:rsidP="00E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oppins-Bold">
    <w:altName w:val="Poppin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5279" w14:textId="3A4C680F" w:rsidR="00612DEE" w:rsidRPr="008038DC" w:rsidRDefault="00EB6970" w:rsidP="003D1C55">
    <w:pPr>
      <w:autoSpaceDE w:val="0"/>
      <w:autoSpaceDN w:val="0"/>
      <w:adjustRightInd w:val="0"/>
      <w:rPr>
        <w:rFonts w:ascii="Poppins-Bold" w:hAnsi="Poppins-Bold" w:cs="Poppins-Bold"/>
        <w:b/>
        <w:bCs/>
        <w:sz w:val="12"/>
        <w:szCs w:val="12"/>
      </w:rPr>
    </w:pPr>
    <w:r>
      <w:rPr>
        <w:rFonts w:ascii="Poppins-Bold" w:hAnsi="Poppins-Bold" w:cs="Poppins-Bold"/>
        <w:b/>
        <w:bCs/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40DD8B" wp14:editId="6E95690D">
              <wp:simplePos x="0" y="0"/>
              <wp:positionH relativeFrom="column">
                <wp:posOffset>-175895</wp:posOffset>
              </wp:positionH>
              <wp:positionV relativeFrom="paragraph">
                <wp:posOffset>-119380</wp:posOffset>
              </wp:positionV>
              <wp:extent cx="5964555" cy="752475"/>
              <wp:effectExtent l="0" t="0" r="0" b="0"/>
              <wp:wrapSquare wrapText="bothSides"/>
              <wp:docPr id="176471554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4555" cy="752475"/>
                        <a:chOff x="0" y="0"/>
                        <a:chExt cx="5964555" cy="752475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57150"/>
                          <a:ext cx="230441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09D5" w14:textId="42677398" w:rsidR="008038DC" w:rsidRDefault="008038DC" w:rsidP="008038DC">
                            <w:pPr>
                              <w:jc w:val="center"/>
                            </w:pPr>
                            <w:r w:rsidRPr="009F2907">
                              <w:rPr>
                                <w:rFonts w:ascii="Poppins-Bold" w:hAnsi="Poppins-Bold" w:cs="Poppins-Bold"/>
                                <w:b/>
                                <w:bCs/>
                                <w:sz w:val="12"/>
                                <w:szCs w:val="12"/>
                              </w:rPr>
                              <w:t>PROJEKT DOFINANSOWANO ZE ŚRODKÓW BUDŻETU PAŃSTWA, PRZYZNANYCH PRZEZ MINISTRA EDUKACJI I NAUKI W RAMACH PROGRAMU SPOŁECZNA ODPOWIEDZIALNOŚĆ NAUKI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1134768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41" t="14416" r="23251" b="15952"/>
                        <a:stretch/>
                      </pic:blipFill>
                      <pic:spPr bwMode="auto">
                        <a:xfrm>
                          <a:off x="5143500" y="9525"/>
                          <a:ext cx="82105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90704853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5550" y="0"/>
                          <a:ext cx="239141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40DD8B" id="Grupa 1" o:spid="_x0000_s1026" style="position:absolute;margin-left:-13.85pt;margin-top:-9.4pt;width:469.65pt;height:59.25pt;z-index:251669504" coordsize="59645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f/bgkAAAAABA0P/Xrr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top:571;width:23044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6F7A09D5" w14:textId="42677398" w:rsidR="008038DC" w:rsidRDefault="008038DC" w:rsidP="008038DC">
                      <w:pPr>
                        <w:jc w:val="center"/>
                      </w:pPr>
                      <w:r w:rsidRPr="009F2907">
                        <w:rPr>
                          <w:rFonts w:ascii="Poppins-Bold" w:hAnsi="Poppins-Bold" w:cs="Poppins-Bold"/>
                          <w:b/>
                          <w:bCs/>
                          <w:sz w:val="12"/>
                          <w:szCs w:val="12"/>
                        </w:rPr>
                        <w:t>PROJEKT DOFINANSOWANO ZE ŚRODKÓW BUDŻETU PAŃSTWA, PRZYZNANYCH PRZEZ MINISTRA EDUKACJI I NAUKI W RAMACH PROGRAMU SPOŁECZNA ODPOWIEDZIALNOŚĆ NAUKI I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left:51435;top:95;width:8210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">
                <v:imagedata r:id="rId3" o:title="" croptop="9448f" cropbottom="10454f" cropleft="15821f" cropright="15238f"/>
              </v:shape>
              <v:shape id="Obraz 1" o:spid="_x0000_s1029" type="#_x0000_t75" style="position:absolute;left:24955;width:23914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">
                <v:imagedata r:id="rId4" o:title="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8AFE8" w14:textId="77777777" w:rsidR="004B4929" w:rsidRDefault="004B4929" w:rsidP="00E4036A">
      <w:pPr>
        <w:spacing w:after="0" w:line="240" w:lineRule="auto"/>
      </w:pPr>
      <w:bookmarkStart w:id="0" w:name="_Hlk160611807"/>
      <w:bookmarkEnd w:id="0"/>
      <w:r>
        <w:separator/>
      </w:r>
    </w:p>
  </w:footnote>
  <w:footnote w:type="continuationSeparator" w:id="0">
    <w:p w14:paraId="2E69898E" w14:textId="77777777" w:rsidR="004B4929" w:rsidRDefault="004B4929" w:rsidP="00E4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8184" w14:textId="626E7E83" w:rsidR="00E4036A" w:rsidRDefault="000169BE" w:rsidP="00B10910">
    <w:pPr>
      <w:pStyle w:val="Nagwek"/>
      <w:tabs>
        <w:tab w:val="left" w:pos="390"/>
      </w:tabs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3F84553" wp14:editId="05E5F0F5">
          <wp:simplePos x="0" y="0"/>
          <wp:positionH relativeFrom="column">
            <wp:posOffset>2499614</wp:posOffset>
          </wp:positionH>
          <wp:positionV relativeFrom="paragraph">
            <wp:posOffset>5588</wp:posOffset>
          </wp:positionV>
          <wp:extent cx="3839210" cy="938530"/>
          <wp:effectExtent l="0" t="0" r="8890" b="0"/>
          <wp:wrapSquare wrapText="bothSides"/>
          <wp:docPr id="1150464347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464347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object w:dxaOrig="1440" w:dyaOrig="1440" w14:anchorId="01FC1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50.55pt;margin-top:-1.7pt;width:214.85pt;height:63.75pt;z-index:251662336;mso-position-horizontal-relative:text;mso-position-vertical-relative:text">
          <v:imagedata r:id="rId2" o:title=""/>
          <w10:wrap type="square"/>
        </v:shape>
        <o:OLEObject Type="Embed" ProgID="CorelDraw.Graphic.15" ShapeID="_x0000_s1027" DrawAspect="Content" ObjectID="_1799134195" r:id="rId3"/>
      </w:object>
    </w:r>
    <w:r w:rsidR="00B10910">
      <w:tab/>
    </w:r>
    <w:r w:rsidR="00B10910">
      <w:tab/>
      <w:t xml:space="preserve">       </w:t>
    </w:r>
  </w:p>
  <w:p w14:paraId="1D94CA30" w14:textId="1B39CCF4" w:rsidR="003A529A" w:rsidRPr="008A3DE4" w:rsidRDefault="003A529A" w:rsidP="003A529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86690" wp14:editId="13783716">
              <wp:simplePos x="0" y="0"/>
              <wp:positionH relativeFrom="column">
                <wp:posOffset>-490221</wp:posOffset>
              </wp:positionH>
              <wp:positionV relativeFrom="paragraph">
                <wp:posOffset>111125</wp:posOffset>
              </wp:positionV>
              <wp:extent cx="65627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7DDEE0" id="Łącznik prost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8.75pt" to="478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u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0A6"/>
    <w:multiLevelType w:val="multilevel"/>
    <w:tmpl w:val="AEC69920"/>
    <w:lvl w:ilvl="0">
      <w:start w:val="1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(%3)"/>
      <w:lvlJc w:val="left"/>
      <w:pPr>
        <w:ind w:left="1112" w:hanging="4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9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5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6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7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8B40034"/>
    <w:multiLevelType w:val="hybridMultilevel"/>
    <w:tmpl w:val="E618A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75"/>
    <w:multiLevelType w:val="hybridMultilevel"/>
    <w:tmpl w:val="440AB7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867"/>
    <w:multiLevelType w:val="multilevel"/>
    <w:tmpl w:val="0C58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B7186C"/>
    <w:multiLevelType w:val="hybridMultilevel"/>
    <w:tmpl w:val="3A46FE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504E4"/>
    <w:multiLevelType w:val="hybridMultilevel"/>
    <w:tmpl w:val="4CEED7E0"/>
    <w:lvl w:ilvl="0" w:tplc="0A72F2E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130D1508"/>
    <w:multiLevelType w:val="multilevel"/>
    <w:tmpl w:val="3E12A498"/>
    <w:lvl w:ilvl="0">
      <w:start w:val="7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7" w15:restartNumberingAfterBreak="0">
    <w:nsid w:val="14C04F8E"/>
    <w:multiLevelType w:val="hybridMultilevel"/>
    <w:tmpl w:val="F4E6C190"/>
    <w:lvl w:ilvl="0" w:tplc="30D2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A7D"/>
    <w:multiLevelType w:val="hybridMultilevel"/>
    <w:tmpl w:val="D5362F68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7F77"/>
    <w:multiLevelType w:val="multilevel"/>
    <w:tmpl w:val="8E36352A"/>
    <w:lvl w:ilvl="0">
      <w:start w:val="7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10" w15:restartNumberingAfterBreak="0">
    <w:nsid w:val="1BDF6BEB"/>
    <w:multiLevelType w:val="hybridMultilevel"/>
    <w:tmpl w:val="DFA0B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15DDE"/>
    <w:multiLevelType w:val="hybridMultilevel"/>
    <w:tmpl w:val="71EA86AC"/>
    <w:lvl w:ilvl="0" w:tplc="59406E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08A5"/>
    <w:multiLevelType w:val="hybridMultilevel"/>
    <w:tmpl w:val="E6468EDE"/>
    <w:lvl w:ilvl="0" w:tplc="2F368C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3A88"/>
    <w:multiLevelType w:val="hybridMultilevel"/>
    <w:tmpl w:val="78C244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54C43"/>
    <w:multiLevelType w:val="hybridMultilevel"/>
    <w:tmpl w:val="95D8EC08"/>
    <w:lvl w:ilvl="0" w:tplc="6C0C7FC6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2C59"/>
    <w:multiLevelType w:val="multilevel"/>
    <w:tmpl w:val="053660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2160"/>
      </w:pPr>
      <w:rPr>
        <w:rFonts w:hint="default"/>
      </w:rPr>
    </w:lvl>
  </w:abstractNum>
  <w:abstractNum w:abstractNumId="16" w15:restartNumberingAfterBreak="0">
    <w:nsid w:val="2D46214C"/>
    <w:multiLevelType w:val="hybridMultilevel"/>
    <w:tmpl w:val="7008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54D31"/>
    <w:multiLevelType w:val="hybridMultilevel"/>
    <w:tmpl w:val="FAB48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27920"/>
    <w:multiLevelType w:val="hybridMultilevel"/>
    <w:tmpl w:val="C4A68FC8"/>
    <w:lvl w:ilvl="0" w:tplc="BC522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51F88"/>
    <w:multiLevelType w:val="hybridMultilevel"/>
    <w:tmpl w:val="F21EF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4E1B"/>
    <w:multiLevelType w:val="hybridMultilevel"/>
    <w:tmpl w:val="41944E6E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99844B3"/>
    <w:multiLevelType w:val="hybridMultilevel"/>
    <w:tmpl w:val="7C14A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16F31"/>
    <w:multiLevelType w:val="multilevel"/>
    <w:tmpl w:val="901E5F84"/>
    <w:lvl w:ilvl="0">
      <w:start w:val="4"/>
      <w:numFmt w:val="decimal"/>
      <w:lvlText w:val="%1"/>
      <w:lvlJc w:val="left"/>
      <w:pPr>
        <w:ind w:left="574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7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038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17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95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74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52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31" w:hanging="708"/>
      </w:pPr>
      <w:rPr>
        <w:rFonts w:hint="default"/>
        <w:lang w:val="pl-PL" w:eastAsia="en-US" w:bidi="ar-SA"/>
      </w:rPr>
    </w:lvl>
  </w:abstractNum>
  <w:abstractNum w:abstractNumId="23" w15:restartNumberingAfterBreak="0">
    <w:nsid w:val="3C720F1A"/>
    <w:multiLevelType w:val="multilevel"/>
    <w:tmpl w:val="7DAA616E"/>
    <w:lvl w:ilvl="0">
      <w:start w:val="5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24" w15:restartNumberingAfterBreak="0">
    <w:nsid w:val="3EE05A10"/>
    <w:multiLevelType w:val="multilevel"/>
    <w:tmpl w:val="D708CA02"/>
    <w:lvl w:ilvl="0">
      <w:start w:val="4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39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156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35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2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l-PL" w:eastAsia="en-US" w:bidi="ar-SA"/>
      </w:rPr>
    </w:lvl>
  </w:abstractNum>
  <w:abstractNum w:abstractNumId="25" w15:restartNumberingAfterBreak="0">
    <w:nsid w:val="44453EF1"/>
    <w:multiLevelType w:val="hybridMultilevel"/>
    <w:tmpl w:val="4C7E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93990"/>
    <w:multiLevelType w:val="hybridMultilevel"/>
    <w:tmpl w:val="981285D0"/>
    <w:lvl w:ilvl="0" w:tplc="538CB9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13265F"/>
    <w:multiLevelType w:val="hybridMultilevel"/>
    <w:tmpl w:val="BB427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BA3230"/>
    <w:multiLevelType w:val="hybridMultilevel"/>
    <w:tmpl w:val="D3C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F5250"/>
    <w:multiLevelType w:val="hybridMultilevel"/>
    <w:tmpl w:val="CD281BF6"/>
    <w:lvl w:ilvl="0" w:tplc="2F0E7310">
      <w:start w:val="1"/>
      <w:numFmt w:val="upperLetter"/>
      <w:lvlText w:val="%1."/>
      <w:lvlJc w:val="left"/>
      <w:pPr>
        <w:ind w:left="428" w:hanging="42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A906332">
      <w:numFmt w:val="bullet"/>
      <w:lvlText w:val="•"/>
      <w:lvlJc w:val="left"/>
      <w:pPr>
        <w:ind w:left="1298" w:hanging="428"/>
      </w:pPr>
      <w:rPr>
        <w:rFonts w:hint="default"/>
        <w:lang w:val="pl-PL" w:eastAsia="en-US" w:bidi="ar-SA"/>
      </w:rPr>
    </w:lvl>
    <w:lvl w:ilvl="2" w:tplc="E1F055D6">
      <w:numFmt w:val="bullet"/>
      <w:lvlText w:val="•"/>
      <w:lvlJc w:val="left"/>
      <w:pPr>
        <w:ind w:left="2175" w:hanging="428"/>
      </w:pPr>
      <w:rPr>
        <w:rFonts w:hint="default"/>
        <w:lang w:val="pl-PL" w:eastAsia="en-US" w:bidi="ar-SA"/>
      </w:rPr>
    </w:lvl>
    <w:lvl w:ilvl="3" w:tplc="833CFD06">
      <w:numFmt w:val="bullet"/>
      <w:lvlText w:val="•"/>
      <w:lvlJc w:val="left"/>
      <w:pPr>
        <w:ind w:left="3051" w:hanging="428"/>
      </w:pPr>
      <w:rPr>
        <w:rFonts w:hint="default"/>
        <w:lang w:val="pl-PL" w:eastAsia="en-US" w:bidi="ar-SA"/>
      </w:rPr>
    </w:lvl>
    <w:lvl w:ilvl="4" w:tplc="892E425E">
      <w:numFmt w:val="bullet"/>
      <w:lvlText w:val="•"/>
      <w:lvlJc w:val="left"/>
      <w:pPr>
        <w:ind w:left="3928" w:hanging="428"/>
      </w:pPr>
      <w:rPr>
        <w:rFonts w:hint="default"/>
        <w:lang w:val="pl-PL" w:eastAsia="en-US" w:bidi="ar-SA"/>
      </w:rPr>
    </w:lvl>
    <w:lvl w:ilvl="5" w:tplc="9FC85E86">
      <w:numFmt w:val="bullet"/>
      <w:lvlText w:val="•"/>
      <w:lvlJc w:val="left"/>
      <w:pPr>
        <w:ind w:left="4805" w:hanging="428"/>
      </w:pPr>
      <w:rPr>
        <w:rFonts w:hint="default"/>
        <w:lang w:val="pl-PL" w:eastAsia="en-US" w:bidi="ar-SA"/>
      </w:rPr>
    </w:lvl>
    <w:lvl w:ilvl="6" w:tplc="C7D4AD84">
      <w:numFmt w:val="bullet"/>
      <w:lvlText w:val="•"/>
      <w:lvlJc w:val="left"/>
      <w:pPr>
        <w:ind w:left="5681" w:hanging="428"/>
      </w:pPr>
      <w:rPr>
        <w:rFonts w:hint="default"/>
        <w:lang w:val="pl-PL" w:eastAsia="en-US" w:bidi="ar-SA"/>
      </w:rPr>
    </w:lvl>
    <w:lvl w:ilvl="7" w:tplc="19F4F382">
      <w:numFmt w:val="bullet"/>
      <w:lvlText w:val="•"/>
      <w:lvlJc w:val="left"/>
      <w:pPr>
        <w:ind w:left="6558" w:hanging="428"/>
      </w:pPr>
      <w:rPr>
        <w:rFonts w:hint="default"/>
        <w:lang w:val="pl-PL" w:eastAsia="en-US" w:bidi="ar-SA"/>
      </w:rPr>
    </w:lvl>
    <w:lvl w:ilvl="8" w:tplc="7EFCEE20">
      <w:numFmt w:val="bullet"/>
      <w:lvlText w:val="•"/>
      <w:lvlJc w:val="left"/>
      <w:pPr>
        <w:ind w:left="7435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50D822C7"/>
    <w:multiLevelType w:val="multilevel"/>
    <w:tmpl w:val="7F9266DC"/>
    <w:lvl w:ilvl="0">
      <w:start w:val="2"/>
      <w:numFmt w:val="decimal"/>
      <w:lvlText w:val="%1"/>
      <w:lvlJc w:val="left"/>
      <w:pPr>
        <w:ind w:left="574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(%3)"/>
      <w:lvlJc w:val="left"/>
      <w:pPr>
        <w:ind w:left="1136" w:hanging="567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930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24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8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12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06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00" w:hanging="567"/>
      </w:pPr>
      <w:rPr>
        <w:rFonts w:hint="default"/>
        <w:lang w:val="pl-PL" w:eastAsia="en-US" w:bidi="ar-SA"/>
      </w:rPr>
    </w:lvl>
  </w:abstractNum>
  <w:abstractNum w:abstractNumId="31" w15:restartNumberingAfterBreak="0">
    <w:nsid w:val="50D835F7"/>
    <w:multiLevelType w:val="hybridMultilevel"/>
    <w:tmpl w:val="2588475C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06F9"/>
    <w:multiLevelType w:val="multilevel"/>
    <w:tmpl w:val="43F20830"/>
    <w:lvl w:ilvl="0">
      <w:start w:val="6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33" w15:restartNumberingAfterBreak="0">
    <w:nsid w:val="53006F8A"/>
    <w:multiLevelType w:val="hybridMultilevel"/>
    <w:tmpl w:val="1292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42788"/>
    <w:multiLevelType w:val="hybridMultilevel"/>
    <w:tmpl w:val="A5BE0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A21D2"/>
    <w:multiLevelType w:val="hybridMultilevel"/>
    <w:tmpl w:val="E380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5086B"/>
    <w:multiLevelType w:val="hybridMultilevel"/>
    <w:tmpl w:val="7C122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B1831"/>
    <w:multiLevelType w:val="hybridMultilevel"/>
    <w:tmpl w:val="CA14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F1103"/>
    <w:multiLevelType w:val="hybridMultilevel"/>
    <w:tmpl w:val="8746F0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C4D6B"/>
    <w:multiLevelType w:val="hybridMultilevel"/>
    <w:tmpl w:val="9292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30995"/>
    <w:multiLevelType w:val="hybridMultilevel"/>
    <w:tmpl w:val="A1BAF91E"/>
    <w:lvl w:ilvl="0" w:tplc="E976F6D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E722B"/>
    <w:multiLevelType w:val="hybridMultilevel"/>
    <w:tmpl w:val="415E01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400094">
    <w:abstractNumId w:val="36"/>
  </w:num>
  <w:num w:numId="2" w16cid:durableId="1436511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491835">
    <w:abstractNumId w:val="20"/>
  </w:num>
  <w:num w:numId="4" w16cid:durableId="1307393229">
    <w:abstractNumId w:val="35"/>
  </w:num>
  <w:num w:numId="5" w16cid:durableId="542524713">
    <w:abstractNumId w:val="14"/>
  </w:num>
  <w:num w:numId="6" w16cid:durableId="713579488">
    <w:abstractNumId w:val="26"/>
  </w:num>
  <w:num w:numId="7" w16cid:durableId="1387601906">
    <w:abstractNumId w:val="34"/>
  </w:num>
  <w:num w:numId="8" w16cid:durableId="1390761455">
    <w:abstractNumId w:val="2"/>
  </w:num>
  <w:num w:numId="9" w16cid:durableId="1358585579">
    <w:abstractNumId w:val="4"/>
  </w:num>
  <w:num w:numId="10" w16cid:durableId="995690667">
    <w:abstractNumId w:val="16"/>
  </w:num>
  <w:num w:numId="11" w16cid:durableId="16153220">
    <w:abstractNumId w:val="12"/>
  </w:num>
  <w:num w:numId="12" w16cid:durableId="125465737">
    <w:abstractNumId w:val="33"/>
  </w:num>
  <w:num w:numId="13" w16cid:durableId="1849824974">
    <w:abstractNumId w:val="37"/>
  </w:num>
  <w:num w:numId="14" w16cid:durableId="1707178070">
    <w:abstractNumId w:val="8"/>
  </w:num>
  <w:num w:numId="15" w16cid:durableId="280503983">
    <w:abstractNumId w:val="31"/>
  </w:num>
  <w:num w:numId="16" w16cid:durableId="1913466916">
    <w:abstractNumId w:val="7"/>
  </w:num>
  <w:num w:numId="17" w16cid:durableId="170221486">
    <w:abstractNumId w:val="13"/>
  </w:num>
  <w:num w:numId="18" w16cid:durableId="54738557">
    <w:abstractNumId w:val="40"/>
  </w:num>
  <w:num w:numId="19" w16cid:durableId="1282103797">
    <w:abstractNumId w:val="38"/>
  </w:num>
  <w:num w:numId="20" w16cid:durableId="1073354737">
    <w:abstractNumId w:val="11"/>
  </w:num>
  <w:num w:numId="21" w16cid:durableId="861675332">
    <w:abstractNumId w:val="18"/>
  </w:num>
  <w:num w:numId="22" w16cid:durableId="1008289408">
    <w:abstractNumId w:val="28"/>
  </w:num>
  <w:num w:numId="23" w16cid:durableId="232548761">
    <w:abstractNumId w:val="39"/>
  </w:num>
  <w:num w:numId="24" w16cid:durableId="715592133">
    <w:abstractNumId w:val="1"/>
  </w:num>
  <w:num w:numId="25" w16cid:durableId="1027177631">
    <w:abstractNumId w:val="29"/>
  </w:num>
  <w:num w:numId="26" w16cid:durableId="1608197550">
    <w:abstractNumId w:val="0"/>
  </w:num>
  <w:num w:numId="27" w16cid:durableId="1613970892">
    <w:abstractNumId w:val="5"/>
  </w:num>
  <w:num w:numId="28" w16cid:durableId="500120059">
    <w:abstractNumId w:val="30"/>
  </w:num>
  <w:num w:numId="29" w16cid:durableId="2057121219">
    <w:abstractNumId w:val="22"/>
  </w:num>
  <w:num w:numId="30" w16cid:durableId="290021313">
    <w:abstractNumId w:val="9"/>
  </w:num>
  <w:num w:numId="31" w16cid:durableId="1048257484">
    <w:abstractNumId w:val="32"/>
  </w:num>
  <w:num w:numId="32" w16cid:durableId="368842434">
    <w:abstractNumId w:val="23"/>
  </w:num>
  <w:num w:numId="33" w16cid:durableId="35783843">
    <w:abstractNumId w:val="6"/>
  </w:num>
  <w:num w:numId="34" w16cid:durableId="1882397202">
    <w:abstractNumId w:val="27"/>
  </w:num>
  <w:num w:numId="35" w16cid:durableId="1650354669">
    <w:abstractNumId w:val="24"/>
  </w:num>
  <w:num w:numId="36" w16cid:durableId="785930998">
    <w:abstractNumId w:val="15"/>
  </w:num>
  <w:num w:numId="37" w16cid:durableId="2048605124">
    <w:abstractNumId w:val="41"/>
  </w:num>
  <w:num w:numId="38" w16cid:durableId="1566068561">
    <w:abstractNumId w:val="10"/>
  </w:num>
  <w:num w:numId="39" w16cid:durableId="495078804">
    <w:abstractNumId w:val="17"/>
  </w:num>
  <w:num w:numId="40" w16cid:durableId="1791170091">
    <w:abstractNumId w:val="25"/>
  </w:num>
  <w:num w:numId="41" w16cid:durableId="1184242418">
    <w:abstractNumId w:val="3"/>
  </w:num>
  <w:num w:numId="42" w16cid:durableId="1502356979">
    <w:abstractNumId w:val="19"/>
  </w:num>
  <w:num w:numId="43" w16cid:durableId="1862626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6A"/>
    <w:rsid w:val="0000429C"/>
    <w:rsid w:val="00012F93"/>
    <w:rsid w:val="000169BE"/>
    <w:rsid w:val="0003173A"/>
    <w:rsid w:val="00041DB0"/>
    <w:rsid w:val="000568A7"/>
    <w:rsid w:val="00056DE7"/>
    <w:rsid w:val="000B1CBF"/>
    <w:rsid w:val="000E2204"/>
    <w:rsid w:val="000F0CDD"/>
    <w:rsid w:val="00111615"/>
    <w:rsid w:val="00126444"/>
    <w:rsid w:val="001C00A9"/>
    <w:rsid w:val="001C42F3"/>
    <w:rsid w:val="0021020B"/>
    <w:rsid w:val="00235C53"/>
    <w:rsid w:val="00246FF1"/>
    <w:rsid w:val="00270DCF"/>
    <w:rsid w:val="00281CE1"/>
    <w:rsid w:val="002B0DFF"/>
    <w:rsid w:val="002C13B8"/>
    <w:rsid w:val="002C3768"/>
    <w:rsid w:val="002C43F8"/>
    <w:rsid w:val="002F207E"/>
    <w:rsid w:val="002F7E60"/>
    <w:rsid w:val="00302D5B"/>
    <w:rsid w:val="003350A9"/>
    <w:rsid w:val="003544AB"/>
    <w:rsid w:val="003731D1"/>
    <w:rsid w:val="003934CB"/>
    <w:rsid w:val="003A309F"/>
    <w:rsid w:val="003A529A"/>
    <w:rsid w:val="003B5980"/>
    <w:rsid w:val="003B5BDA"/>
    <w:rsid w:val="003D1C55"/>
    <w:rsid w:val="003E2F32"/>
    <w:rsid w:val="00462CCA"/>
    <w:rsid w:val="00491C34"/>
    <w:rsid w:val="004B4572"/>
    <w:rsid w:val="004B4929"/>
    <w:rsid w:val="004E2460"/>
    <w:rsid w:val="005304CC"/>
    <w:rsid w:val="00546A60"/>
    <w:rsid w:val="005A29BA"/>
    <w:rsid w:val="005A3086"/>
    <w:rsid w:val="005B2535"/>
    <w:rsid w:val="005B38D6"/>
    <w:rsid w:val="005F5395"/>
    <w:rsid w:val="00612DEE"/>
    <w:rsid w:val="006864EA"/>
    <w:rsid w:val="00694502"/>
    <w:rsid w:val="006A79AE"/>
    <w:rsid w:val="006B1636"/>
    <w:rsid w:val="006E1C47"/>
    <w:rsid w:val="006F75A4"/>
    <w:rsid w:val="0075028B"/>
    <w:rsid w:val="00765E26"/>
    <w:rsid w:val="007C091C"/>
    <w:rsid w:val="007E12A1"/>
    <w:rsid w:val="007E2591"/>
    <w:rsid w:val="007E2BDF"/>
    <w:rsid w:val="007E762B"/>
    <w:rsid w:val="008038DC"/>
    <w:rsid w:val="00805F73"/>
    <w:rsid w:val="00810CA2"/>
    <w:rsid w:val="0081607B"/>
    <w:rsid w:val="008455B4"/>
    <w:rsid w:val="0086132C"/>
    <w:rsid w:val="0089171C"/>
    <w:rsid w:val="008A3DE4"/>
    <w:rsid w:val="008C039B"/>
    <w:rsid w:val="008E57EC"/>
    <w:rsid w:val="00901FFA"/>
    <w:rsid w:val="00923C0B"/>
    <w:rsid w:val="00931538"/>
    <w:rsid w:val="009618ED"/>
    <w:rsid w:val="00980047"/>
    <w:rsid w:val="009876C4"/>
    <w:rsid w:val="009C0B9F"/>
    <w:rsid w:val="009E2D86"/>
    <w:rsid w:val="00A51635"/>
    <w:rsid w:val="00A65DD9"/>
    <w:rsid w:val="00AD2493"/>
    <w:rsid w:val="00AF3D6B"/>
    <w:rsid w:val="00B10910"/>
    <w:rsid w:val="00B32A33"/>
    <w:rsid w:val="00B43B7A"/>
    <w:rsid w:val="00B4438B"/>
    <w:rsid w:val="00B55C51"/>
    <w:rsid w:val="00B55C6A"/>
    <w:rsid w:val="00B77FA1"/>
    <w:rsid w:val="00B94876"/>
    <w:rsid w:val="00BA66B6"/>
    <w:rsid w:val="00BC5FF4"/>
    <w:rsid w:val="00C6175A"/>
    <w:rsid w:val="00C857A7"/>
    <w:rsid w:val="00CA4A52"/>
    <w:rsid w:val="00CA5BB5"/>
    <w:rsid w:val="00CB4608"/>
    <w:rsid w:val="00CC454A"/>
    <w:rsid w:val="00D04CF2"/>
    <w:rsid w:val="00D21261"/>
    <w:rsid w:val="00D26DBF"/>
    <w:rsid w:val="00DA73F7"/>
    <w:rsid w:val="00DC297A"/>
    <w:rsid w:val="00DE79FE"/>
    <w:rsid w:val="00DF56C4"/>
    <w:rsid w:val="00E25375"/>
    <w:rsid w:val="00E4036A"/>
    <w:rsid w:val="00E438B5"/>
    <w:rsid w:val="00E63AAD"/>
    <w:rsid w:val="00E858BE"/>
    <w:rsid w:val="00E875D3"/>
    <w:rsid w:val="00E96825"/>
    <w:rsid w:val="00EB566A"/>
    <w:rsid w:val="00EB6970"/>
    <w:rsid w:val="00EC43EA"/>
    <w:rsid w:val="00ED5F7C"/>
    <w:rsid w:val="00ED65D7"/>
    <w:rsid w:val="00EE3957"/>
    <w:rsid w:val="00F1612D"/>
    <w:rsid w:val="00F43B24"/>
    <w:rsid w:val="00F50D86"/>
    <w:rsid w:val="00F85C4D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62C55"/>
  <w15:chartTrackingRefBased/>
  <w15:docId w15:val="{97A0F2F1-ED4C-42E6-8B94-E326D14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FF4"/>
  </w:style>
  <w:style w:type="paragraph" w:styleId="Nagwek1">
    <w:name w:val="heading 1"/>
    <w:basedOn w:val="Normalny"/>
    <w:next w:val="Normalny"/>
    <w:link w:val="Nagwek1Znak"/>
    <w:uiPriority w:val="9"/>
    <w:qFormat/>
    <w:rsid w:val="006F75A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36A"/>
  </w:style>
  <w:style w:type="paragraph" w:styleId="Stopka">
    <w:name w:val="footer"/>
    <w:basedOn w:val="Normalny"/>
    <w:link w:val="Stopka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36A"/>
  </w:style>
  <w:style w:type="table" w:styleId="Tabela-Siatka">
    <w:name w:val="Table Grid"/>
    <w:basedOn w:val="Standardowy"/>
    <w:uiPriority w:val="39"/>
    <w:rsid w:val="00E8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75A4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Poprawka">
    <w:name w:val="Revision"/>
    <w:hidden/>
    <w:uiPriority w:val="99"/>
    <w:semiHidden/>
    <w:rsid w:val="00BA66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6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4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50A9"/>
    <w:rPr>
      <w:b/>
      <w:bCs/>
    </w:rPr>
  </w:style>
  <w:style w:type="paragraph" w:styleId="Akapitzlist">
    <w:name w:val="List Paragraph"/>
    <w:aliases w:val="EPL lista punktowana z wyrózneniem,A_wyliczenie,K-P_odwolanie,Akapit z listą5,maz_wyliczenie,opis dzialania,Wykres,T_SZ_List Paragraph,L1,Numerowanie,Akapit z listą 1,lp1,Bullet 1,Use Case List Paragraph,numbered,Bullet List,FooterText"/>
    <w:basedOn w:val="Normalny"/>
    <w:link w:val="AkapitzlistZnak"/>
    <w:uiPriority w:val="34"/>
    <w:qFormat/>
    <w:rsid w:val="00B55C6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5BDA"/>
    <w:rPr>
      <w:color w:val="954F72" w:themeColor="followedHyperlink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L1 Znak,Numerowanie Znak,Akapit z listą 1 Znak,lp1 Znak"/>
    <w:link w:val="Akapitzlist"/>
    <w:uiPriority w:val="34"/>
    <w:qFormat/>
    <w:locked/>
    <w:rsid w:val="00EB6970"/>
  </w:style>
  <w:style w:type="paragraph" w:customStyle="1" w:styleId="Default">
    <w:name w:val="Default"/>
    <w:rsid w:val="00EB69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B6970"/>
    <w:pPr>
      <w:spacing w:after="0" w:line="240" w:lineRule="auto"/>
    </w:pPr>
  </w:style>
  <w:style w:type="paragraph" w:customStyle="1" w:styleId="Standardowy1">
    <w:name w:val="Standardowy1"/>
    <w:rsid w:val="0081607B"/>
    <w:pPr>
      <w:widowControl w:val="0"/>
      <w:suppressAutoHyphens/>
      <w:spacing w:after="120" w:line="240" w:lineRule="auto"/>
      <w:jc w:val="both"/>
    </w:pPr>
    <w:rPr>
      <w:rFonts w:ascii="Arial PL" w:eastAsia="Times New Roman" w:hAnsi="Arial PL" w:cs="Arial P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giaswiatla.icso.lukasiewicz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EEA2-E43B-40D5-9C7C-25208265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ka</dc:creator>
  <cp:keywords/>
  <dc:description/>
  <cp:lastModifiedBy>Magdalena Tomaka | Łukasiewicz – ICSO</cp:lastModifiedBy>
  <cp:revision>3</cp:revision>
  <cp:lastPrinted>2024-03-14T06:45:00Z</cp:lastPrinted>
  <dcterms:created xsi:type="dcterms:W3CDTF">2024-03-14T06:46:00Z</dcterms:created>
  <dcterms:modified xsi:type="dcterms:W3CDTF">2025-01-23T09:43:00Z</dcterms:modified>
</cp:coreProperties>
</file>